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56" w:rsidRPr="00670CE1" w:rsidRDefault="00A07156" w:rsidP="00670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156" w:rsidRPr="00670CE1" w:rsidRDefault="0032080D" w:rsidP="0067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CE1">
        <w:rPr>
          <w:rFonts w:ascii="Times New Roman" w:hAnsi="Times New Roman" w:cs="Times New Roman"/>
          <w:sz w:val="24"/>
          <w:szCs w:val="24"/>
        </w:rPr>
        <w:t>Аннотация  к рабочей  программе по Истории, 5 класс</w:t>
      </w:r>
    </w:p>
    <w:p w:rsidR="00A07156" w:rsidRPr="00670CE1" w:rsidRDefault="0032080D" w:rsidP="0067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CE1">
        <w:rPr>
          <w:rFonts w:ascii="Times New Roman" w:hAnsi="Times New Roman" w:cs="Times New Roman"/>
          <w:sz w:val="24"/>
          <w:szCs w:val="24"/>
        </w:rPr>
        <w:t xml:space="preserve"> реализуемой  на уровне основного общего  образования </w:t>
      </w:r>
    </w:p>
    <w:tbl>
      <w:tblPr>
        <w:tblStyle w:val="af8"/>
        <w:tblW w:w="15276" w:type="dxa"/>
        <w:tblLayout w:type="fixed"/>
        <w:tblLook w:val="04A0"/>
      </w:tblPr>
      <w:tblGrid>
        <w:gridCol w:w="1383"/>
        <w:gridCol w:w="1559"/>
        <w:gridCol w:w="3827"/>
        <w:gridCol w:w="1845"/>
        <w:gridCol w:w="1418"/>
        <w:gridCol w:w="5244"/>
      </w:tblGrid>
      <w:tr w:rsidR="00A07156" w:rsidRPr="00670CE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 xml:space="preserve">с чем составлена </w:t>
            </w:r>
          </w:p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рабочая программа:</w:t>
            </w:r>
          </w:p>
          <w:p w:rsidR="00A07156" w:rsidRPr="00670CE1" w:rsidRDefault="00A07156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</w:t>
            </w:r>
          </w:p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использование УМК:</w:t>
            </w:r>
          </w:p>
        </w:tc>
      </w:tr>
      <w:tr w:rsidR="00A07156" w:rsidRPr="00670CE1">
        <w:trPr>
          <w:trHeight w:val="37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базовый уровень из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pStyle w:val="3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color w:val="231F20"/>
                <w:sz w:val="24"/>
                <w:szCs w:val="24"/>
              </w:rPr>
            </w:pPr>
            <w:r w:rsidRPr="00670CE1">
              <w:rPr>
                <w:b w:val="0"/>
                <w:sz w:val="24"/>
                <w:szCs w:val="24"/>
              </w:rPr>
              <w:t xml:space="preserve">Рабочая программа учебного предмета «История» составлена в соответствии </w:t>
            </w:r>
            <w:r w:rsidR="00670CE1" w:rsidRPr="00670CE1">
              <w:rPr>
                <w:b w:val="0"/>
                <w:sz w:val="24"/>
                <w:szCs w:val="24"/>
              </w:rPr>
              <w:t xml:space="preserve">с требованиями Федерального государственного стандарта основного общего образования (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), на основе </w:t>
            </w:r>
            <w:r w:rsidR="00670CE1" w:rsidRPr="00670CE1">
              <w:rPr>
                <w:b w:val="0"/>
                <w:bCs w:val="0"/>
                <w:color w:val="231F20"/>
                <w:sz w:val="24"/>
                <w:szCs w:val="24"/>
              </w:rPr>
              <w:t>Примерной рабочей программы основного общего образования предмета «История», одобр. решением ФУМО по общему образованию, протокол 3/21 от 27.09.2022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6" w:rsidRPr="00670CE1" w:rsidRDefault="00A07156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7156" w:rsidRPr="00670CE1" w:rsidRDefault="00A07156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56" w:rsidRPr="00670CE1" w:rsidRDefault="00A07156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6" w:rsidRPr="00670CE1" w:rsidRDefault="00A07156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56" w:rsidRPr="00670CE1" w:rsidRDefault="0032080D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7156" w:rsidRPr="00670CE1" w:rsidRDefault="00A07156" w:rsidP="0067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56" w:rsidRPr="00670CE1" w:rsidRDefault="00A07156" w:rsidP="0067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6" w:rsidRPr="00670CE1" w:rsidRDefault="0032080D" w:rsidP="0067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 : учеб. для общеобразоват. о</w:t>
            </w:r>
            <w:r w:rsidRPr="00670CE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 / А. А.  Вигасин, Г. И. Годер, И. С. Свенцицкая; под ред. А. А. Искендерова. - 10-е изд., перераб. - М. : Просвещение, 2019. </w:t>
            </w:r>
          </w:p>
        </w:tc>
      </w:tr>
    </w:tbl>
    <w:p w:rsidR="00A07156" w:rsidRDefault="00A07156">
      <w:pPr>
        <w:rPr>
          <w:rFonts w:ascii="Times New Roman" w:hAnsi="Times New Roman" w:cs="Times New Roman"/>
          <w:sz w:val="28"/>
          <w:szCs w:val="28"/>
        </w:rPr>
      </w:pPr>
    </w:p>
    <w:sectPr w:rsidR="00A07156" w:rsidSect="00A07156">
      <w:headerReference w:type="default" r:id="rId7"/>
      <w:footerReference w:type="default" r:id="rId8"/>
      <w:pgSz w:w="16838" w:h="11906" w:orient="landscape"/>
      <w:pgMar w:top="794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0D" w:rsidRDefault="0032080D" w:rsidP="00A07156">
      <w:pPr>
        <w:spacing w:after="0" w:line="240" w:lineRule="auto"/>
      </w:pPr>
      <w:r>
        <w:separator/>
      </w:r>
    </w:p>
  </w:endnote>
  <w:endnote w:type="continuationSeparator" w:id="1">
    <w:p w:rsidR="0032080D" w:rsidRDefault="0032080D" w:rsidP="00A0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6" w:rsidRDefault="00A07156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0D" w:rsidRDefault="0032080D" w:rsidP="00A07156">
      <w:pPr>
        <w:spacing w:after="0" w:line="240" w:lineRule="auto"/>
      </w:pPr>
      <w:r>
        <w:separator/>
      </w:r>
    </w:p>
  </w:footnote>
  <w:footnote w:type="continuationSeparator" w:id="1">
    <w:p w:rsidR="0032080D" w:rsidRDefault="0032080D" w:rsidP="00A0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6" w:rsidRDefault="00A07156">
    <w:pPr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2080D"/>
    <w:rsid w:val="00395D5B"/>
    <w:rsid w:val="003B052A"/>
    <w:rsid w:val="00432A54"/>
    <w:rsid w:val="004549A3"/>
    <w:rsid w:val="00513EC3"/>
    <w:rsid w:val="0053621D"/>
    <w:rsid w:val="00542F5D"/>
    <w:rsid w:val="005D4012"/>
    <w:rsid w:val="005F26DB"/>
    <w:rsid w:val="00602C35"/>
    <w:rsid w:val="006377F7"/>
    <w:rsid w:val="00670CE1"/>
    <w:rsid w:val="00705CA2"/>
    <w:rsid w:val="008438F5"/>
    <w:rsid w:val="00846C98"/>
    <w:rsid w:val="00950779"/>
    <w:rsid w:val="009810FD"/>
    <w:rsid w:val="009D5D28"/>
    <w:rsid w:val="00A07156"/>
    <w:rsid w:val="00A87289"/>
    <w:rsid w:val="00A91D78"/>
    <w:rsid w:val="00AF3F6F"/>
    <w:rsid w:val="00B25488"/>
    <w:rsid w:val="00B353C0"/>
    <w:rsid w:val="00B86F2C"/>
    <w:rsid w:val="00BA5548"/>
    <w:rsid w:val="00C50FB3"/>
    <w:rsid w:val="00CD181A"/>
    <w:rsid w:val="00D217EB"/>
    <w:rsid w:val="00E00FE3"/>
    <w:rsid w:val="00F97F47"/>
    <w:rsid w:val="00FA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07156"/>
  </w:style>
  <w:style w:type="paragraph" w:styleId="3">
    <w:name w:val="heading 3"/>
    <w:basedOn w:val="a"/>
    <w:link w:val="30"/>
    <w:uiPriority w:val="9"/>
    <w:qFormat/>
    <w:rsid w:val="00670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A07156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A07156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A07156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A07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A07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A07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A07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A071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A071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A071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A071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A071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A071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A071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A071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A071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A07156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A07156"/>
    <w:rPr>
      <w:i/>
      <w:iCs/>
    </w:rPr>
  </w:style>
  <w:style w:type="character" w:styleId="aa">
    <w:name w:val="Intense Emphasis"/>
    <w:uiPriority w:val="21"/>
    <w:qFormat/>
    <w:rsid w:val="00A07156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A07156"/>
    <w:rPr>
      <w:b/>
      <w:bCs/>
    </w:rPr>
  </w:style>
  <w:style w:type="paragraph" w:styleId="2">
    <w:name w:val="Quote"/>
    <w:link w:val="20"/>
    <w:uiPriority w:val="29"/>
    <w:qFormat/>
    <w:rsid w:val="00A07156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A07156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A071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A07156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A07156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A0715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A07156"/>
    <w:rPr>
      <w:b/>
      <w:bCs/>
      <w:smallCaps/>
      <w:spacing w:val="5"/>
    </w:rPr>
  </w:style>
  <w:style w:type="paragraph" w:styleId="af1">
    <w:name w:val="List Paragraph"/>
    <w:uiPriority w:val="34"/>
    <w:qFormat/>
    <w:rsid w:val="00A07156"/>
    <w:pPr>
      <w:ind w:left="720"/>
      <w:contextualSpacing/>
    </w:pPr>
  </w:style>
  <w:style w:type="paragraph" w:customStyle="1" w:styleId="Footnotetext">
    <w:name w:val="Footnote text"/>
    <w:link w:val="FootnoteTextChar"/>
    <w:uiPriority w:val="99"/>
    <w:semiHidden/>
    <w:unhideWhenUsed/>
    <w:rsid w:val="00A07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7156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A07156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A071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7156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A07156"/>
    <w:rPr>
      <w:vertAlign w:val="superscript"/>
    </w:rPr>
  </w:style>
  <w:style w:type="character" w:styleId="af2">
    <w:name w:val="Hyperlink"/>
    <w:uiPriority w:val="99"/>
    <w:unhideWhenUsed/>
    <w:rsid w:val="00A07156"/>
    <w:rPr>
      <w:color w:val="0000FF" w:themeColor="hyperlink"/>
      <w:u w:val="single"/>
    </w:rPr>
  </w:style>
  <w:style w:type="paragraph" w:styleId="af3">
    <w:name w:val="Plain Text"/>
    <w:link w:val="af4"/>
    <w:uiPriority w:val="99"/>
    <w:semiHidden/>
    <w:unhideWhenUsed/>
    <w:rsid w:val="00A0715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sid w:val="00A07156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A07156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A07156"/>
  </w:style>
  <w:style w:type="paragraph" w:customStyle="1" w:styleId="Footer">
    <w:name w:val="Footer"/>
    <w:link w:val="FooterChar"/>
    <w:uiPriority w:val="99"/>
    <w:unhideWhenUsed/>
    <w:rsid w:val="00A07156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A07156"/>
  </w:style>
  <w:style w:type="paragraph" w:styleId="af5">
    <w:name w:val="Normal (Web)"/>
    <w:basedOn w:val="a"/>
    <w:uiPriority w:val="99"/>
    <w:semiHidden/>
    <w:unhideWhenUsed/>
    <w:rsid w:val="00A071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A071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A07156"/>
    <w:pPr>
      <w:widowControl w:val="0"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f7">
    <w:name w:val="Основной текст Знак"/>
    <w:basedOn w:val="a0"/>
    <w:link w:val="af6"/>
    <w:uiPriority w:val="99"/>
    <w:rsid w:val="00A07156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A071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70C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4277-B579-4DAB-AADE-18241D5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FoxLine</cp:lastModifiedBy>
  <cp:revision>3</cp:revision>
  <dcterms:created xsi:type="dcterms:W3CDTF">2022-09-13T11:17:00Z</dcterms:created>
  <dcterms:modified xsi:type="dcterms:W3CDTF">2022-09-13T11:20:00Z</dcterms:modified>
</cp:coreProperties>
</file>